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03"/>
        <w:gridCol w:w="653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CC72F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adición y la sustracción de números enteros: </w:t>
            </w:r>
          </w:p>
          <w:p w14:paraId="43CECA1D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ando los números enteros en la recta numérica. </w:t>
            </w:r>
          </w:p>
          <w:p w14:paraId="1C0B7B23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5F269D29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ándole significado a los símbolos + y – según el contexto (por ejemplo: un movimiento en una dirección seguido de un movimiento equivalente en la posición opuesta no representa ningún cambio de posición). </w:t>
            </w:r>
          </w:p>
          <w:p w14:paraId="44B201E8" w14:textId="7E542471" w:rsidR="001860F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en contextos cotidianos.</w:t>
            </w:r>
          </w:p>
          <w:p w14:paraId="7D070ABE" w14:textId="238FC30C" w:rsidR="00A77D23" w:rsidRPr="00B41D35" w:rsidRDefault="00F80F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055" w:dyaOrig="1470" w14:anchorId="606BDA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27.5pt;height:91.5pt" o:ole="">
                  <v:imagedata r:id="rId8" o:title=""/>
                </v:shape>
                <o:OLEObject Type="Embed" ProgID="PBrush" ShapeID="_x0000_i1041" DrawAspect="Content" ObjectID="_1653209689" r:id="rId9"/>
              </w:object>
            </w:r>
          </w:p>
          <w:p w14:paraId="1E78F7E6" w14:textId="2F64B515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63BF7AE1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FC77FF8" w14:textId="5D3A58B5" w:rsidR="00110FFA" w:rsidRDefault="00F80FFA" w:rsidP="00110FF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69FE2F" w14:textId="5DAA5C2B" w:rsidR="00F80FFA" w:rsidRPr="00F80FFA" w:rsidRDefault="00F80FFA" w:rsidP="00110F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0F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alizan las siguientes representaciones, comprendiendo la adición de números enteros.</w:t>
            </w:r>
          </w:p>
          <w:p w14:paraId="4B4E6D7E" w14:textId="2D9879A7" w:rsidR="00487314" w:rsidRDefault="00FF645B" w:rsidP="00487314">
            <w:r>
              <w:object w:dxaOrig="6315" w:dyaOrig="3900" w14:anchorId="475B18E8">
                <v:shape id="_x0000_i1044" type="#_x0000_t75" style="width:315.75pt;height:195pt" o:ole="">
                  <v:imagedata r:id="rId10" o:title=""/>
                </v:shape>
                <o:OLEObject Type="Embed" ProgID="PBrush" ShapeID="_x0000_i1044" DrawAspect="Content" ObjectID="_1653209690" r:id="rId11"/>
              </w:object>
            </w:r>
          </w:p>
          <w:p w14:paraId="4D7FD535" w14:textId="1FD62D7D" w:rsidR="00FF645B" w:rsidRDefault="00FF645B" w:rsidP="004873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856CA" w14:textId="77777777" w:rsidR="00F10926" w:rsidRPr="00F10926" w:rsidRDefault="00F10926" w:rsidP="00F1092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1092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bservaciones al docente</w:t>
            </w:r>
          </w:p>
          <w:p w14:paraId="769BD811" w14:textId="75A678CB" w:rsidR="00F10926" w:rsidRPr="00F10926" w:rsidRDefault="00F10926" w:rsidP="00F1092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10926">
              <w:rPr>
                <w:rFonts w:ascii="Arial" w:hAnsi="Arial" w:cs="Arial"/>
                <w:i/>
                <w:iCs/>
                <w:sz w:val="24"/>
                <w:szCs w:val="24"/>
              </w:rPr>
              <w:t>Se puede utilizar la palabra “avanzar” para familiarizar a los estudiantes con la recta numérica y las distancias que recorre, según el sentido de las flechas</w:t>
            </w:r>
          </w:p>
          <w:p w14:paraId="399B81B6" w14:textId="1C5A6A25" w:rsidR="00726ED3" w:rsidRPr="00726ED3" w:rsidRDefault="00726ED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AAFF" w14:textId="77777777" w:rsidR="00004CC1" w:rsidRP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C332EC9" w:rsidR="00004CC1" w:rsidRPr="00B731D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A24E" w14:textId="77777777" w:rsidR="00806C47" w:rsidRDefault="00806C47" w:rsidP="00B9327C">
      <w:pPr>
        <w:spacing w:after="0" w:line="240" w:lineRule="auto"/>
      </w:pPr>
      <w:r>
        <w:separator/>
      </w:r>
    </w:p>
  </w:endnote>
  <w:endnote w:type="continuationSeparator" w:id="0">
    <w:p w14:paraId="6BC4B24D" w14:textId="77777777" w:rsidR="00806C47" w:rsidRDefault="00806C4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E00D8" w14:textId="77777777" w:rsidR="00806C47" w:rsidRDefault="00806C47" w:rsidP="00B9327C">
      <w:pPr>
        <w:spacing w:after="0" w:line="240" w:lineRule="auto"/>
      </w:pPr>
      <w:r>
        <w:separator/>
      </w:r>
    </w:p>
  </w:footnote>
  <w:footnote w:type="continuationSeparator" w:id="0">
    <w:p w14:paraId="744EF2EB" w14:textId="77777777" w:rsidR="00806C47" w:rsidRDefault="00806C4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E0DA48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0CAB"/>
    <w:multiLevelType w:val="hybridMultilevel"/>
    <w:tmpl w:val="E878EAB4"/>
    <w:lvl w:ilvl="0" w:tplc="D06AF0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10FFA"/>
    <w:rsid w:val="00121723"/>
    <w:rsid w:val="0012621F"/>
    <w:rsid w:val="00147718"/>
    <w:rsid w:val="00150083"/>
    <w:rsid w:val="0018214F"/>
    <w:rsid w:val="001860F1"/>
    <w:rsid w:val="00186872"/>
    <w:rsid w:val="001941F4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87314"/>
    <w:rsid w:val="004A2353"/>
    <w:rsid w:val="0050481B"/>
    <w:rsid w:val="005052C4"/>
    <w:rsid w:val="005209F3"/>
    <w:rsid w:val="00533EE6"/>
    <w:rsid w:val="00543E4A"/>
    <w:rsid w:val="00571811"/>
    <w:rsid w:val="005A51FA"/>
    <w:rsid w:val="005E20AB"/>
    <w:rsid w:val="005F476E"/>
    <w:rsid w:val="00642158"/>
    <w:rsid w:val="00645B2E"/>
    <w:rsid w:val="006466D1"/>
    <w:rsid w:val="00650DA0"/>
    <w:rsid w:val="006A1E12"/>
    <w:rsid w:val="006E5541"/>
    <w:rsid w:val="006F1EDC"/>
    <w:rsid w:val="00710780"/>
    <w:rsid w:val="00711364"/>
    <w:rsid w:val="00723E57"/>
    <w:rsid w:val="00725A78"/>
    <w:rsid w:val="00726ED3"/>
    <w:rsid w:val="007602EC"/>
    <w:rsid w:val="007B0C3D"/>
    <w:rsid w:val="007C1275"/>
    <w:rsid w:val="007D5872"/>
    <w:rsid w:val="007E1A41"/>
    <w:rsid w:val="007E39AF"/>
    <w:rsid w:val="008049F6"/>
    <w:rsid w:val="00806C47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77D23"/>
    <w:rsid w:val="00A87257"/>
    <w:rsid w:val="00AC044E"/>
    <w:rsid w:val="00AC5FE5"/>
    <w:rsid w:val="00AD7C3B"/>
    <w:rsid w:val="00B227F5"/>
    <w:rsid w:val="00B3338F"/>
    <w:rsid w:val="00B36488"/>
    <w:rsid w:val="00B409D5"/>
    <w:rsid w:val="00B41D3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A2A3E"/>
    <w:rsid w:val="00CD77DA"/>
    <w:rsid w:val="00CE19CB"/>
    <w:rsid w:val="00D1183F"/>
    <w:rsid w:val="00D201C5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926"/>
    <w:rsid w:val="00F10D84"/>
    <w:rsid w:val="00F139CB"/>
    <w:rsid w:val="00F244E1"/>
    <w:rsid w:val="00F80FFA"/>
    <w:rsid w:val="00FB3871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4</cp:revision>
  <cp:lastPrinted>2020-06-09T13:07:00Z</cp:lastPrinted>
  <dcterms:created xsi:type="dcterms:W3CDTF">2020-05-14T12:41:00Z</dcterms:created>
  <dcterms:modified xsi:type="dcterms:W3CDTF">2020-06-09T16:07:00Z</dcterms:modified>
</cp:coreProperties>
</file>